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22" w:rsidRDefault="00CA3BA7" w:rsidP="00F44478">
      <w:pPr>
        <w:pStyle w:val="berschrift3"/>
        <w:rPr>
          <w:lang w:val="en-GB"/>
        </w:rPr>
      </w:pPr>
      <w:r>
        <w:rPr>
          <w:rFonts w:ascii="MetaNormal-Roman" w:hAnsi="MetaNormal-Roman"/>
          <w:b w:val="0"/>
          <w:noProof/>
          <w:color w:val="545455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C0F58" wp14:editId="7745904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006465" cy="7677785"/>
                <wp:effectExtent l="0" t="0" r="13335" b="18415"/>
                <wp:wrapNone/>
                <wp:docPr id="1135" name="Rechteck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6465" cy="7677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61A27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35" o:spid="_x0000_s1026" style="position:absolute;margin-left:0;margin-top:0;width:472.95pt;height:604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" filled="f" strokecolor="#c61a27">
                <v:path arrowok="t"/>
                <w10:wrap anchorx="margin" anchory="margin"/>
              </v:rect>
            </w:pict>
          </mc:Fallback>
        </mc:AlternateContent>
      </w:r>
      <w:r w:rsidR="00980C22">
        <w:rPr>
          <w:lang w:val="en-GB"/>
        </w:rPr>
        <w:t>Suppl</w:t>
      </w:r>
      <w:r w:rsidR="00CB0075">
        <w:rPr>
          <w:lang w:val="en-GB"/>
        </w:rPr>
        <w:t>emental</w:t>
      </w:r>
      <w:r w:rsidR="00980C22">
        <w:rPr>
          <w:lang w:val="en-GB"/>
        </w:rPr>
        <w:t xml:space="preserve"> Data – </w:t>
      </w:r>
      <w:r w:rsidR="0053002C">
        <w:rPr>
          <w:lang w:val="en-GB"/>
        </w:rPr>
        <w:t xml:space="preserve">Questionnaire </w:t>
      </w:r>
      <w:r w:rsidR="00CB0075">
        <w:rPr>
          <w:lang w:val="en-GB"/>
        </w:rPr>
        <w:t xml:space="preserve">for </w:t>
      </w:r>
      <w:r w:rsidR="00115901">
        <w:rPr>
          <w:u w:val="single"/>
          <w:lang w:val="en-GB"/>
        </w:rPr>
        <w:t>students</w:t>
      </w:r>
    </w:p>
    <w:p w:rsidR="00FC2030" w:rsidRPr="00980C22" w:rsidRDefault="00FC2030" w:rsidP="00FC2030">
      <w:pPr>
        <w:pStyle w:val="berschrift3"/>
        <w:rPr>
          <w:lang w:val="en-GB"/>
        </w:rPr>
        <w:sectPr w:rsidR="00FC2030" w:rsidRPr="00980C22" w:rsidSect="004E215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18" w:right="1418" w:bottom="1560" w:left="1418" w:header="227" w:footer="406" w:gutter="0"/>
          <w:cols w:space="708"/>
          <w:docGrid w:linePitch="360"/>
        </w:sectPr>
      </w:pPr>
      <w:r>
        <w:rPr>
          <w:lang w:val="en-GB"/>
        </w:rPr>
        <w:t xml:space="preserve">Schwill et al: </w:t>
      </w:r>
      <w:r w:rsidRPr="00D1181B">
        <w:rPr>
          <w:lang w:val="en-GB"/>
        </w:rPr>
        <w:t>Peers assess</w:t>
      </w:r>
      <w:r>
        <w:rPr>
          <w:lang w:val="en-GB"/>
        </w:rPr>
        <w:t xml:space="preserve">ors for junior medical students </w:t>
      </w:r>
      <w:r>
        <w:rPr>
          <w:rFonts w:eastAsia="Times New Roman"/>
          <w:lang w:val="en-GB"/>
        </w:rPr>
        <w:t>– a review of routine use</w:t>
      </w:r>
      <w:r>
        <w:rPr>
          <w:lang w:val="en-GB"/>
        </w:rPr>
        <w:t>:</w:t>
      </w:r>
      <w:r w:rsidRPr="00980C22">
        <w:rPr>
          <w:lang w:val="en-GB"/>
        </w:rPr>
        <w:t xml:space="preserve"> </w:t>
      </w:r>
      <w:r>
        <w:rPr>
          <w:lang w:val="en-GB"/>
        </w:rPr>
        <w:t>A</w:t>
      </w:r>
      <w:r w:rsidRPr="00980C22">
        <w:rPr>
          <w:lang w:val="en-GB"/>
        </w:rPr>
        <w:t xml:space="preserve"> mixed methods study </w:t>
      </w:r>
    </w:p>
    <w:p w:rsidR="00F44478" w:rsidRPr="00FC2030" w:rsidRDefault="00F44478" w:rsidP="00F44478">
      <w:pPr>
        <w:pStyle w:val="berschrift3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778"/>
        <w:gridCol w:w="3292"/>
      </w:tblGrid>
      <w:tr w:rsidR="00980C22" w:rsidRPr="00CB0075" w:rsidTr="00D14984">
        <w:tc>
          <w:tcPr>
            <w:tcW w:w="9070" w:type="dxa"/>
            <w:gridSpan w:val="2"/>
          </w:tcPr>
          <w:p w:rsidR="00980C22" w:rsidRPr="00980C22" w:rsidRDefault="00CB0075" w:rsidP="00F44478">
            <w:pPr>
              <w:rPr>
                <w:rFonts w:ascii="MetaNormal-Roman" w:hAnsi="MetaNormal-Roman"/>
                <w:b/>
                <w:color w:val="545455"/>
                <w:sz w:val="20"/>
                <w:szCs w:val="20"/>
                <w:lang w:val="en-GB"/>
              </w:rPr>
            </w:pPr>
            <w:r>
              <w:rPr>
                <w:rFonts w:ascii="MetaNormal-Roman" w:hAnsi="MetaNormal-Roman"/>
                <w:b/>
                <w:color w:val="545455"/>
                <w:sz w:val="20"/>
                <w:szCs w:val="20"/>
                <w:lang w:val="en-GB"/>
              </w:rPr>
              <w:t>S</w:t>
            </w:r>
            <w:r w:rsidR="00CB0E8E">
              <w:rPr>
                <w:rFonts w:ascii="MetaNormal-Roman" w:hAnsi="MetaNormal-Roman"/>
                <w:b/>
                <w:color w:val="545455"/>
                <w:sz w:val="20"/>
                <w:szCs w:val="20"/>
                <w:lang w:val="en-GB"/>
              </w:rPr>
              <w:t>tudent</w:t>
            </w:r>
          </w:p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</w:tr>
      <w:tr w:rsidR="0053002C" w:rsidRPr="00980C22" w:rsidTr="0053002C">
        <w:tc>
          <w:tcPr>
            <w:tcW w:w="5778" w:type="dxa"/>
          </w:tcPr>
          <w:p w:rsidR="0053002C" w:rsidRPr="00980C22" w:rsidRDefault="0053002C" w:rsidP="00115901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</w:tcPr>
          <w:p w:rsidR="0053002C" w:rsidRPr="0053002C" w:rsidRDefault="0053002C" w:rsidP="00F44478">
            <w:pP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</w:pPr>
            <w:r w:rsidRPr="0053002C"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I</w:t>
            </w:r>
            <w: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 xml:space="preserve"> </w:t>
            </w:r>
            <w:r w:rsidR="00CB0075"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agree completely</w:t>
            </w:r>
          </w:p>
          <w:p w:rsidR="0053002C" w:rsidRPr="0053002C" w:rsidRDefault="00CB0075" w:rsidP="00F44478">
            <w:pP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I agree</w:t>
            </w:r>
          </w:p>
          <w:p w:rsidR="00CB0075" w:rsidRDefault="00CB0075" w:rsidP="00F44478">
            <w:pP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neutral</w:t>
            </w:r>
          </w:p>
          <w:p w:rsidR="0053002C" w:rsidRDefault="00CB0075" w:rsidP="00F44478">
            <w:pP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 xml:space="preserve">I </w:t>
            </w:r>
            <w:r w:rsidR="0053002C" w:rsidRPr="0053002C"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disagree</w:t>
            </w:r>
          </w:p>
          <w:p w:rsidR="00CB0075" w:rsidRPr="0053002C" w:rsidRDefault="00CB0075" w:rsidP="00F44478">
            <w:pP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18"/>
                <w:szCs w:val="18"/>
                <w:lang w:val="en-GB"/>
              </w:rPr>
              <w:t>I disagree completely</w:t>
            </w:r>
          </w:p>
          <w:p w:rsidR="0053002C" w:rsidRPr="0053002C" w:rsidRDefault="0053002C" w:rsidP="00F44478">
            <w:pPr>
              <w:rPr>
                <w:rFonts w:ascii="MetaNormal-Roman" w:hAnsi="MetaNormal-Roman"/>
                <w:color w:val="545455"/>
                <w:sz w:val="14"/>
                <w:szCs w:val="14"/>
                <w:lang w:val="en-GB"/>
              </w:rPr>
            </w:pPr>
          </w:p>
          <w:p w:rsidR="0053002C" w:rsidRPr="00980C22" w:rsidRDefault="00CA3BA7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9F3382C" wp14:editId="72BEA867">
                      <wp:extent cx="114300" cy="123825"/>
                      <wp:effectExtent l="6985" t="13970" r="12065" b="24130"/>
                      <wp:docPr id="48" name="Ellipse 286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77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P7sG8a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 w:rsidRPr="00FC2030">
              <w:rPr>
                <w:rFonts w:ascii="MetaNormal-Roman" w:hAnsi="MetaNormal-Roman"/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2753112" wp14:editId="74E868F6">
                      <wp:extent cx="114300" cy="123825"/>
                      <wp:effectExtent l="11430" t="13970" r="7620" b="24130"/>
                      <wp:docPr id="47" name="Ellipse 28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78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 w:rsidRPr="00FC2030">
              <w:rPr>
                <w:rFonts w:ascii="MetaNormal-Roman" w:hAnsi="MetaNormal-Roman"/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7D4604A" wp14:editId="097EECAC">
                      <wp:extent cx="114300" cy="123825"/>
                      <wp:effectExtent l="6350" t="13970" r="12700" b="24130"/>
                      <wp:docPr id="46" name="Ellipse 28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79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 w:rsidRPr="00FC2030">
              <w:rPr>
                <w:rFonts w:ascii="MetaNormal-Roman" w:hAnsi="MetaNormal-Roman"/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5AD0F171" wp14:editId="1CCB6840">
                      <wp:extent cx="114300" cy="123825"/>
                      <wp:effectExtent l="10795" t="13970" r="8255" b="24130"/>
                      <wp:docPr id="45" name="Ellipse 286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0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K+8cJ6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26B1DD1" wp14:editId="2263A81B">
                      <wp:extent cx="114300" cy="123825"/>
                      <wp:effectExtent l="5715" t="13970" r="13335" b="24130"/>
                      <wp:docPr id="44" name="Ellipse 286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3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FC2030">
        <w:tc>
          <w:tcPr>
            <w:tcW w:w="5778" w:type="dxa"/>
          </w:tcPr>
          <w:p w:rsidR="00980C22" w:rsidRPr="00980C22" w:rsidRDefault="00115901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The feedback after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OSCE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station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on </w:t>
            </w:r>
            <w:r w:rsidRPr="00115901">
              <w:rPr>
                <w:rFonts w:ascii="MetaNormal-Roman" w:hAnsi="MetaNormal-Roman"/>
                <w:color w:val="545455"/>
                <w:sz w:val="20"/>
                <w:szCs w:val="20"/>
                <w:u w:val="single"/>
                <w:lang w:val="en-GB"/>
              </w:rPr>
              <w:t xml:space="preserve">venepuncture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was helpful.</w:t>
            </w:r>
          </w:p>
        </w:tc>
        <w:tc>
          <w:tcPr>
            <w:tcW w:w="3292" w:type="dxa"/>
            <w:vAlign w:val="center"/>
          </w:tcPr>
          <w:p w:rsidR="00980C22" w:rsidRPr="00980C22" w:rsidRDefault="00CA3BA7" w:rsidP="00FC2030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2478AE2" wp14:editId="7DA7C4F5">
                      <wp:extent cx="114300" cy="123825"/>
                      <wp:effectExtent l="6985" t="10160" r="12065" b="27940"/>
                      <wp:docPr id="43" name="El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4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BW4FUU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83BE870" wp14:editId="1D50C6B7">
                      <wp:extent cx="114300" cy="123825"/>
                      <wp:effectExtent l="11430" t="10160" r="7620" b="27940"/>
                      <wp:docPr id="42" name="El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5" o:spid="_x0000_s1027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EE40C88" wp14:editId="4DC1A422">
                      <wp:extent cx="114300" cy="123825"/>
                      <wp:effectExtent l="6350" t="10160" r="12700" b="27940"/>
                      <wp:docPr id="41" name="Ellips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6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A5BNDq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8C28751" wp14:editId="79CDF588">
                      <wp:extent cx="114300" cy="123825"/>
                      <wp:effectExtent l="10795" t="10160" r="8255" b="27940"/>
                      <wp:docPr id="40" name="Ellips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7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D514AB4" wp14:editId="62ABD599">
                      <wp:extent cx="114300" cy="123825"/>
                      <wp:effectExtent l="5715" t="10160" r="13335" b="27940"/>
                      <wp:docPr id="39" name="Ellips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8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AqiNOT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FC2030">
        <w:tc>
          <w:tcPr>
            <w:tcW w:w="5778" w:type="dxa"/>
          </w:tcPr>
          <w:p w:rsidR="00980C22" w:rsidRDefault="00115901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The feedback after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OSCE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station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on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 w:rsidRPr="00115901">
              <w:rPr>
                <w:rFonts w:ascii="MetaNormal-Roman" w:hAnsi="MetaNormal-Roman"/>
                <w:color w:val="545455"/>
                <w:sz w:val="20"/>
                <w:szCs w:val="20"/>
                <w:u w:val="single"/>
                <w:lang w:val="en-GB"/>
              </w:rPr>
              <w:t>physical examination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was helpful.</w:t>
            </w:r>
          </w:p>
          <w:p w:rsidR="00115901" w:rsidRPr="00980C22" w:rsidRDefault="00115901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  <w:vAlign w:val="center"/>
          </w:tcPr>
          <w:p w:rsidR="00980C22" w:rsidRPr="00980C22" w:rsidRDefault="00CA3BA7" w:rsidP="00FC2030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D485250" wp14:editId="7A8A86C0">
                      <wp:extent cx="114300" cy="123825"/>
                      <wp:effectExtent l="6985" t="8255" r="12065" b="20320"/>
                      <wp:docPr id="38" name="El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19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F605CBA" wp14:editId="1ED2117B">
                      <wp:extent cx="114300" cy="123825"/>
                      <wp:effectExtent l="11430" t="8255" r="7620" b="20320"/>
                      <wp:docPr id="37" name="Ellips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0" o:spid="_x0000_s1028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BF56137" wp14:editId="0F9F6A67">
                      <wp:extent cx="114300" cy="123825"/>
                      <wp:effectExtent l="6350" t="8255" r="12700" b="20320"/>
                      <wp:docPr id="36" name="Ellips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1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1C1A8CA" wp14:editId="2D753024">
                      <wp:extent cx="114300" cy="123825"/>
                      <wp:effectExtent l="10795" t="8255" r="8255" b="20320"/>
                      <wp:docPr id="35" name="El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2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CmnUAQ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3C497FE" wp14:editId="2807A69E">
                      <wp:extent cx="114300" cy="123825"/>
                      <wp:effectExtent l="5715" t="8255" r="13335" b="20320"/>
                      <wp:docPr id="34" name="Ellips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3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Cx7LqC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FC2030">
        <w:tc>
          <w:tcPr>
            <w:tcW w:w="5778" w:type="dxa"/>
          </w:tcPr>
          <w:p w:rsidR="00980C22" w:rsidRPr="00980C22" w:rsidRDefault="00115901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The feedback after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OSCE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station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on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 w:rsidRPr="00115901">
              <w:rPr>
                <w:rFonts w:ascii="MetaNormal-Roman" w:hAnsi="MetaNormal-Roman"/>
                <w:color w:val="545455"/>
                <w:sz w:val="20"/>
                <w:szCs w:val="20"/>
                <w:u w:val="single"/>
                <w:lang w:val="en-GB"/>
              </w:rPr>
              <w:t xml:space="preserve">anamnesis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was helpful.</w:t>
            </w:r>
          </w:p>
        </w:tc>
        <w:tc>
          <w:tcPr>
            <w:tcW w:w="3292" w:type="dxa"/>
            <w:vAlign w:val="center"/>
          </w:tcPr>
          <w:p w:rsidR="00980C22" w:rsidRPr="00980C22" w:rsidRDefault="00CA3BA7" w:rsidP="00FC2030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AD05937" wp14:editId="65FB6014">
                      <wp:extent cx="114300" cy="123825"/>
                      <wp:effectExtent l="6985" t="11430" r="12065" b="26670"/>
                      <wp:docPr id="33" name="El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4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BWt7/I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7A1DBF1" wp14:editId="177FB659">
                      <wp:extent cx="114300" cy="123825"/>
                      <wp:effectExtent l="11430" t="11430" r="7620" b="26670"/>
                      <wp:docPr id="32" name="El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5" o:spid="_x0000_s1029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983294F" wp14:editId="57D47F49">
                      <wp:extent cx="114300" cy="123825"/>
                      <wp:effectExtent l="6350" t="11430" r="12700" b="26670"/>
                      <wp:docPr id="31" name="El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6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A5Uzo2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E23E738" wp14:editId="1269FEB4">
                      <wp:extent cx="114300" cy="123825"/>
                      <wp:effectExtent l="10795" t="11430" r="8255" b="26670"/>
                      <wp:docPr id="30" name="El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7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75CEB14" wp14:editId="12B30DC6">
                      <wp:extent cx="114300" cy="123825"/>
                      <wp:effectExtent l="5715" t="11430" r="13335" b="26670"/>
                      <wp:docPr id="29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FC2030">
        <w:tc>
          <w:tcPr>
            <w:tcW w:w="5778" w:type="dxa"/>
          </w:tcPr>
          <w:p w:rsidR="00115901" w:rsidRPr="00980C22" w:rsidRDefault="00115901" w:rsidP="00115901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I think it is important to use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student 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peer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s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as exami</w:t>
            </w:r>
            <w:bookmarkStart w:id="0" w:name="_GoBack"/>
            <w:bookmarkEnd w:id="0"/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ners.</w:t>
            </w:r>
          </w:p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  <w:vAlign w:val="center"/>
          </w:tcPr>
          <w:p w:rsidR="00980C22" w:rsidRPr="00980C22" w:rsidRDefault="00CA3BA7" w:rsidP="00FC2030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7DE5703" wp14:editId="57BCF364">
                      <wp:extent cx="114300" cy="123825"/>
                      <wp:effectExtent l="6985" t="8255" r="12065" b="20320"/>
                      <wp:docPr id="28" name="Ellips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9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6D2335A" wp14:editId="4908A603">
                      <wp:extent cx="114300" cy="123825"/>
                      <wp:effectExtent l="11430" t="8255" r="7620" b="20320"/>
                      <wp:docPr id="27" name="Ellips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30" o:spid="_x0000_s1030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BD5A245" wp14:editId="7DBF2175">
                      <wp:extent cx="114300" cy="123825"/>
                      <wp:effectExtent l="6350" t="8255" r="12700" b="20320"/>
                      <wp:docPr id="26" name="Ellips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31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8737107" wp14:editId="6FC3E631">
                      <wp:extent cx="114300" cy="123825"/>
                      <wp:effectExtent l="10795" t="8255" r="8255" b="20320"/>
                      <wp:docPr id="25" name="Ellipse 286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72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KRCFxq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962DF09" wp14:editId="7113320F">
                      <wp:extent cx="114300" cy="123825"/>
                      <wp:effectExtent l="5715" t="8255" r="13335" b="20320"/>
                      <wp:docPr id="24" name="Ellipse 28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73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FC2030">
        <w:tc>
          <w:tcPr>
            <w:tcW w:w="5778" w:type="dxa"/>
          </w:tcPr>
          <w:p w:rsidR="00980C22" w:rsidRPr="00980C22" w:rsidRDefault="00115901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I believe that tutor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ing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in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Aa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L</w:t>
            </w:r>
            <w:r w:rsidRPr="00115901">
              <w:rPr>
                <w:rFonts w:ascii="MetaNormal-Roman" w:hAnsi="MetaNormal-Roman"/>
                <w:i/>
                <w:color w:val="545455"/>
                <w:sz w:val="20"/>
                <w:szCs w:val="20"/>
                <w:vertAlign w:val="superscript"/>
                <w:lang w:val="en-GB"/>
              </w:rPr>
              <w:t>plus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programme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improves </w:t>
            </w:r>
            <w:r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t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eaching skills</w:t>
            </w:r>
            <w:r w:rsidR="00980C22" w:rsidRPr="00980C22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.</w:t>
            </w:r>
          </w:p>
          <w:p w:rsidR="00980C22" w:rsidRPr="00980C22" w:rsidRDefault="00980C22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  <w:vAlign w:val="center"/>
          </w:tcPr>
          <w:p w:rsidR="00980C22" w:rsidRPr="00980C22" w:rsidRDefault="00CA3BA7" w:rsidP="00FC2030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2E7C7DB" wp14:editId="50EAF2F3">
                      <wp:extent cx="114300" cy="123825"/>
                      <wp:effectExtent l="6985" t="12065" r="12065" b="26035"/>
                      <wp:docPr id="23" name="Ellipse 286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4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0773EAD" wp14:editId="59AC49FD">
                      <wp:extent cx="114300" cy="123825"/>
                      <wp:effectExtent l="11430" t="12065" r="7620" b="26035"/>
                      <wp:docPr id="22" name="Ellipse 28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5" o:spid="_x0000_s1031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19F5244" wp14:editId="1823CF00">
                      <wp:extent cx="114300" cy="123825"/>
                      <wp:effectExtent l="6350" t="12065" r="12700" b="26035"/>
                      <wp:docPr id="21" name="Ellipse 28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6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0C8F3BD" wp14:editId="283B711A">
                      <wp:extent cx="114300" cy="123825"/>
                      <wp:effectExtent l="10795" t="12065" r="8255" b="26035"/>
                      <wp:docPr id="20" name="Ellipse 28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7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Cc8KVK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B6ECB50" wp14:editId="347A7FE0">
                      <wp:extent cx="114300" cy="123825"/>
                      <wp:effectExtent l="5715" t="12065" r="13335" b="26035"/>
                      <wp:docPr id="19" name="Ellipse 286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8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FC2030">
        <w:tc>
          <w:tcPr>
            <w:tcW w:w="5778" w:type="dxa"/>
          </w:tcPr>
          <w:p w:rsidR="00980C22" w:rsidRPr="00980C22" w:rsidRDefault="00115901" w:rsidP="00736975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I was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satisfied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with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peer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tutors as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OSCE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examiners.</w:t>
            </w:r>
          </w:p>
          <w:p w:rsidR="00980C22" w:rsidRPr="00980C22" w:rsidRDefault="00980C22" w:rsidP="00736975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3292" w:type="dxa"/>
            <w:vAlign w:val="center"/>
          </w:tcPr>
          <w:p w:rsidR="00980C22" w:rsidRPr="00980C22" w:rsidRDefault="00CA3BA7" w:rsidP="00FC2030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AC02AF7" wp14:editId="793D0A23">
                      <wp:extent cx="114300" cy="123825"/>
                      <wp:effectExtent l="6985" t="5715" r="12065" b="22860"/>
                      <wp:docPr id="18" name="Ellipse 28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89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LkNH6u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35BAE62A" wp14:editId="5E1CA010">
                      <wp:extent cx="114300" cy="123825"/>
                      <wp:effectExtent l="11430" t="5715" r="7620" b="22860"/>
                      <wp:docPr id="17" name="Ellipse 286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0" o:spid="_x0000_s1032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0B35789B" wp14:editId="1D609047">
                      <wp:extent cx="114300" cy="123825"/>
                      <wp:effectExtent l="6350" t="5715" r="12700" b="22860"/>
                      <wp:docPr id="16" name="Ellipse 28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1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1C8BAF97" wp14:editId="35DBE562">
                      <wp:extent cx="114300" cy="123825"/>
                      <wp:effectExtent l="10795" t="5715" r="8255" b="22860"/>
                      <wp:docPr id="15" name="Ellipse 286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2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LKa0OS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FFBBCEA" wp14:editId="078B2E75">
                      <wp:extent cx="114300" cy="123825"/>
                      <wp:effectExtent l="5715" t="5715" r="13335" b="22860"/>
                      <wp:docPr id="14" name="Ellipse 28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3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FKwJwy+AgAA&#10;xg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  <w:tr w:rsidR="00980C22" w:rsidRPr="00980C22" w:rsidTr="00FC2030">
        <w:tc>
          <w:tcPr>
            <w:tcW w:w="5778" w:type="dxa"/>
          </w:tcPr>
          <w:p w:rsidR="00980C22" w:rsidRPr="00980C22" w:rsidRDefault="00115901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My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knowledge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gain after the OSCE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feedback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wa</w:t>
            </w:r>
            <w: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s high.</w:t>
            </w:r>
          </w:p>
        </w:tc>
        <w:tc>
          <w:tcPr>
            <w:tcW w:w="3292" w:type="dxa"/>
            <w:vAlign w:val="center"/>
          </w:tcPr>
          <w:p w:rsidR="00980C22" w:rsidRPr="00980C22" w:rsidRDefault="00CA3BA7" w:rsidP="00FC2030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D00554C" wp14:editId="40D53C0C">
                      <wp:extent cx="114300" cy="123825"/>
                      <wp:effectExtent l="6985" t="8890" r="12065" b="29210"/>
                      <wp:docPr id="11" name="Ellipse 286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4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4F6D605D" wp14:editId="3216BEFB">
                      <wp:extent cx="114300" cy="123825"/>
                      <wp:effectExtent l="11430" t="8890" r="7620" b="29210"/>
                      <wp:docPr id="10" name="Ellipse 286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002C" w:rsidRDefault="0053002C" w:rsidP="0053002C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5" o:spid="_x0000_s1033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53002C" w:rsidRDefault="0053002C" w:rsidP="0053002C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2DA96BF1" wp14:editId="579EBE56">
                      <wp:extent cx="114300" cy="123825"/>
                      <wp:effectExtent l="6350" t="8890" r="12700" b="29210"/>
                      <wp:docPr id="6" name="Ellipse 28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6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7FF8D583" wp14:editId="0823EE7E">
                      <wp:extent cx="114300" cy="123825"/>
                      <wp:effectExtent l="10795" t="8890" r="8255" b="29210"/>
                      <wp:docPr id="4" name="Ellipse 28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7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ByK1Dq+AgAA&#10;xQ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  <w:r w:rsidR="0053002C">
              <w:rPr>
                <w:rFonts w:ascii="MetaNormal-Roman" w:hAnsi="MetaNormal-Roman"/>
                <w:i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inline distT="0" distB="0" distL="0" distR="0" wp14:anchorId="6580FA77" wp14:editId="201584E5">
                      <wp:extent cx="114300" cy="123825"/>
                      <wp:effectExtent l="5715" t="8890" r="13335" b="29210"/>
                      <wp:docPr id="3" name="Ellipse 28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38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BCBCBC"/>
                                  </a:gs>
                                  <a:gs pos="35001">
                                    <a:srgbClr val="D0D0D0"/>
                                  </a:gs>
                                  <a:gs pos="100000">
                                    <a:srgbClr val="EDEDED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chemeClr val="dk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Ellipse 28698" o:spid="_x0000_s1026" style="width:9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" fillcolor="#bcbcbc" strokecolor="black [3040]">
                      <v:fill color2="#ededed" rotate="t" angle="180" colors="0 #bcbcbc;22938f #d0d0d0;1 #ededed" focus="100%" type="gradient"/>
                      <v:shadow on="t" color="black" opacity="24903f" origin=",.5" offset="0,.55556mm"/>
                      <w10:anchorlock/>
                    </v:oval>
                  </w:pict>
                </mc:Fallback>
              </mc:AlternateContent>
            </w:r>
          </w:p>
        </w:tc>
      </w:tr>
    </w:tbl>
    <w:p w:rsidR="00F44478" w:rsidRDefault="00F44478" w:rsidP="00F44478">
      <w:pPr>
        <w:rPr>
          <w:rFonts w:ascii="MetaNormal-Roman" w:hAnsi="MetaNormal-Roman"/>
          <w:color w:val="545455"/>
          <w:sz w:val="20"/>
          <w:szCs w:val="20"/>
        </w:rPr>
      </w:pPr>
    </w:p>
    <w:p w:rsidR="0053002C" w:rsidRDefault="0053002C" w:rsidP="00F44478">
      <w:pPr>
        <w:rPr>
          <w:rFonts w:ascii="MetaNormal-Roman" w:hAnsi="MetaNormal-Roman"/>
          <w:color w:val="545455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53002C" w:rsidRPr="00CB0075" w:rsidTr="0053002C">
        <w:tc>
          <w:tcPr>
            <w:tcW w:w="4535" w:type="dxa"/>
          </w:tcPr>
          <w:p w:rsidR="0053002C" w:rsidRPr="0053002C" w:rsidRDefault="0053002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What are the advantages of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using </w:t>
            </w: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peer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tutors as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OSCE</w:t>
            </w: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examiners?</w:t>
            </w:r>
          </w:p>
          <w:p w:rsidR="0053002C" w:rsidRDefault="0053002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4552A6" w:rsidRDefault="004552A6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4552A6" w:rsidRDefault="004552A6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4552A6" w:rsidRDefault="004552A6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4552A6" w:rsidRDefault="004552A6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4552A6" w:rsidRPr="0053002C" w:rsidRDefault="004552A6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4535" w:type="dxa"/>
          </w:tcPr>
          <w:p w:rsidR="0053002C" w:rsidRPr="0053002C" w:rsidRDefault="0053002C">
            <w:pPr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</w:pPr>
            <w:r w:rsidRPr="0053002C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 xml:space="preserve">In </w:t>
            </w:r>
            <w:r w:rsidR="00CB0075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>the form of comments</w:t>
            </w:r>
            <w:r w:rsidRPr="0053002C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>, please</w:t>
            </w:r>
            <w:r w:rsidR="00CB0075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>:</w:t>
            </w:r>
          </w:p>
        </w:tc>
      </w:tr>
    </w:tbl>
    <w:p w:rsidR="0053002C" w:rsidRPr="00FC2030" w:rsidRDefault="0053002C" w:rsidP="00F44478">
      <w:pPr>
        <w:rPr>
          <w:rFonts w:ascii="MetaNormal-Roman" w:hAnsi="MetaNormal-Roman"/>
          <w:color w:val="545455"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53002C" w:rsidRPr="00CB0075" w:rsidTr="004552A6">
        <w:trPr>
          <w:trHeight w:val="1902"/>
        </w:trPr>
        <w:tc>
          <w:tcPr>
            <w:tcW w:w="4535" w:type="dxa"/>
          </w:tcPr>
          <w:p w:rsidR="0053002C" w:rsidRPr="0053002C" w:rsidRDefault="0053002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What are the disadvantages of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using </w:t>
            </w: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peer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 </w:t>
            </w: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tutors as </w:t>
            </w:r>
            <w:r w:rsidR="00CB0075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 xml:space="preserve">OSCE </w:t>
            </w:r>
            <w:r w:rsidRPr="0053002C"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  <w:t>examiners?</w:t>
            </w:r>
          </w:p>
          <w:p w:rsidR="0053002C" w:rsidRDefault="0053002C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4552A6" w:rsidRDefault="004552A6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4552A6" w:rsidRDefault="004552A6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4552A6" w:rsidRDefault="004552A6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4552A6" w:rsidRDefault="004552A6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  <w:p w:rsidR="004552A6" w:rsidRPr="0053002C" w:rsidRDefault="004552A6" w:rsidP="00F44478">
            <w:pPr>
              <w:rPr>
                <w:rFonts w:ascii="MetaNormal-Roman" w:hAnsi="MetaNormal-Roman"/>
                <w:color w:val="545455"/>
                <w:sz w:val="20"/>
                <w:szCs w:val="20"/>
                <w:lang w:val="en-GB"/>
              </w:rPr>
            </w:pPr>
          </w:p>
        </w:tc>
        <w:tc>
          <w:tcPr>
            <w:tcW w:w="4535" w:type="dxa"/>
          </w:tcPr>
          <w:p w:rsidR="0053002C" w:rsidRPr="0053002C" w:rsidRDefault="0053002C">
            <w:pPr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</w:pPr>
            <w:r w:rsidRPr="0053002C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 xml:space="preserve">In </w:t>
            </w:r>
            <w:r w:rsidR="00CB0075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>the form of comments</w:t>
            </w:r>
            <w:r w:rsidRPr="0053002C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>, please</w:t>
            </w:r>
            <w:r w:rsidR="00CB0075">
              <w:rPr>
                <w:rFonts w:ascii="MetaNormal-Roman" w:hAnsi="MetaNormal-Roman"/>
                <w:i/>
                <w:color w:val="545455"/>
                <w:sz w:val="20"/>
                <w:szCs w:val="20"/>
                <w:lang w:val="en-GB"/>
              </w:rPr>
              <w:t>:</w:t>
            </w:r>
          </w:p>
        </w:tc>
      </w:tr>
    </w:tbl>
    <w:p w:rsidR="00E235FF" w:rsidRPr="00FC2030" w:rsidRDefault="00E235FF" w:rsidP="00FC2030">
      <w:pPr>
        <w:tabs>
          <w:tab w:val="left" w:pos="6113"/>
        </w:tabs>
        <w:rPr>
          <w:rFonts w:ascii="MetaNormal-Roman" w:hAnsi="MetaNormal-Roman"/>
          <w:sz w:val="2"/>
          <w:szCs w:val="2"/>
          <w:lang w:val="en-US"/>
        </w:rPr>
      </w:pPr>
    </w:p>
    <w:sectPr w:rsidR="00E235FF" w:rsidRPr="00FC2030" w:rsidSect="004E2153">
      <w:headerReference w:type="default" r:id="rId15"/>
      <w:footerReference w:type="default" r:id="rId16"/>
      <w:type w:val="continuous"/>
      <w:pgSz w:w="11900" w:h="16840" w:code="9"/>
      <w:pgMar w:top="1394" w:right="1552" w:bottom="709" w:left="1418" w:header="284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FC" w:rsidRDefault="00A04EFC" w:rsidP="00D0399C">
      <w:r>
        <w:separator/>
      </w:r>
    </w:p>
  </w:endnote>
  <w:endnote w:type="continuationSeparator" w:id="0">
    <w:p w:rsidR="00A04EFC" w:rsidRDefault="00A04EFC" w:rsidP="00D0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30" w:rsidRDefault="00FC2030" w:rsidP="00B4447D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C2030" w:rsidRDefault="00FC2030" w:rsidP="00BD4DFE">
    <w:pPr>
      <w:pStyle w:val="Fuzeile"/>
      <w:ind w:firstLine="360"/>
    </w:pPr>
  </w:p>
  <w:p w:rsidR="00FC2030" w:rsidRDefault="00FC2030"/>
  <w:p w:rsidR="00FC2030" w:rsidRDefault="00FC20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30" w:rsidRPr="00B4447D" w:rsidRDefault="00FC2030" w:rsidP="00873E57">
    <w:pPr>
      <w:pStyle w:val="Fuzeile"/>
      <w:framePr w:wrap="around" w:vAnchor="text" w:hAnchor="margin" w:y="1"/>
      <w:rPr>
        <w:rStyle w:val="Seitenzahl"/>
        <w:rFonts w:asciiTheme="majorHAnsi" w:hAnsiTheme="majorHAnsi"/>
        <w:sz w:val="18"/>
        <w:szCs w:val="18"/>
      </w:rPr>
    </w:pPr>
    <w:r>
      <w:rPr>
        <w:rStyle w:val="Seitenzahl"/>
        <w:rFonts w:asciiTheme="majorHAnsi" w:hAnsiTheme="majorHAnsi"/>
        <w:sz w:val="18"/>
        <w:szCs w:val="18"/>
      </w:rPr>
      <w:t xml:space="preserve"> </w:t>
    </w:r>
  </w:p>
  <w:p w:rsidR="00FC2030" w:rsidRDefault="00FC2030" w:rsidP="004E21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30" w:rsidRDefault="00FC2030" w:rsidP="00A3243A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FC2030" w:rsidRPr="00DA5378" w:rsidRDefault="00FC2030" w:rsidP="00206E0B">
    <w:pPr>
      <w:pStyle w:val="Fuzeile"/>
      <w:tabs>
        <w:tab w:val="clear" w:pos="4536"/>
        <w:tab w:val="clear" w:pos="9072"/>
        <w:tab w:val="left" w:pos="1862"/>
      </w:tabs>
      <w:ind w:firstLine="360"/>
      <w:rPr>
        <w:rFonts w:asciiTheme="majorHAnsi" w:hAnsiTheme="majorHAnsi"/>
        <w:sz w:val="16"/>
      </w:rPr>
    </w:pPr>
    <w:r>
      <w:rPr>
        <w:rFonts w:asciiTheme="majorHAnsi" w:hAnsiTheme="majorHAnsi"/>
        <w:noProof/>
        <w:sz w:val="16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A6F4B2B" wp14:editId="3AA36DBA">
              <wp:simplePos x="0" y="0"/>
              <wp:positionH relativeFrom="column">
                <wp:posOffset>4921250</wp:posOffset>
              </wp:positionH>
              <wp:positionV relativeFrom="paragraph">
                <wp:posOffset>-490220</wp:posOffset>
              </wp:positionV>
              <wp:extent cx="680085" cy="853440"/>
              <wp:effectExtent l="0" t="0" r="0" b="3810"/>
              <wp:wrapNone/>
              <wp:docPr id="51" name="Textfeld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0085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2030" w:rsidRDefault="00FC203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27B1CC" wp14:editId="6BDCD246">
                                <wp:extent cx="563880" cy="752856"/>
                                <wp:effectExtent l="0" t="0" r="0" b="9525"/>
                                <wp:docPr id="53" name="Bild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71025Akronym_UKHD_positiv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63880" cy="7528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1" o:spid="_x0000_s1034" type="#_x0000_t202" style="position:absolute;left:0;text-align:left;margin-left:387.5pt;margin-top:-38.6pt;width:53.55pt;height:6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" filled="f" stroked="f">
              <v:path arrowok="t"/>
              <v:textbox style="mso-fit-shape-to-text:t" inset="6e-5mm">
                <w:txbxContent>
                  <w:p w:rsidR="00FC2030" w:rsidRDefault="00FC2030">
                    <w:r>
                      <w:rPr>
                        <w:noProof/>
                      </w:rPr>
                      <w:drawing>
                        <wp:inline distT="0" distB="0" distL="0" distR="0" wp14:anchorId="7627B1CC" wp14:editId="6BDCD246">
                          <wp:extent cx="563880" cy="752856"/>
                          <wp:effectExtent l="0" t="0" r="0" b="9525"/>
                          <wp:docPr id="53" name="Bild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71025Akronym_UKHD_positiv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63880" cy="75285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FC2030" w:rsidRDefault="00FC2030"/>
  <w:p w:rsidR="00FC2030" w:rsidRDefault="00FC203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0F" w:rsidRPr="00B4447D" w:rsidRDefault="00985C0F" w:rsidP="00873E57">
    <w:pPr>
      <w:pStyle w:val="Fuzeile"/>
      <w:framePr w:wrap="around" w:vAnchor="text" w:hAnchor="margin" w:y="1"/>
      <w:rPr>
        <w:rStyle w:val="Seitenzahl"/>
        <w:rFonts w:asciiTheme="majorHAnsi" w:hAnsiTheme="majorHAnsi"/>
        <w:sz w:val="18"/>
        <w:szCs w:val="18"/>
      </w:rPr>
    </w:pPr>
    <w:r w:rsidRPr="00B4447D">
      <w:rPr>
        <w:rStyle w:val="Seitenzahl"/>
        <w:rFonts w:asciiTheme="majorHAnsi" w:hAnsiTheme="majorHAnsi"/>
        <w:sz w:val="18"/>
        <w:szCs w:val="18"/>
      </w:rPr>
      <w:t xml:space="preserve">Seite </w:t>
    </w:r>
    <w:r w:rsidR="00FD312B" w:rsidRPr="00B4447D">
      <w:rPr>
        <w:rStyle w:val="Seitenzahl"/>
        <w:rFonts w:asciiTheme="majorHAnsi" w:hAnsiTheme="majorHAnsi"/>
        <w:sz w:val="18"/>
        <w:szCs w:val="18"/>
      </w:rPr>
      <w:fldChar w:fldCharType="begin"/>
    </w:r>
    <w:r w:rsidRPr="00B4447D">
      <w:rPr>
        <w:rStyle w:val="Seitenzahl"/>
        <w:rFonts w:asciiTheme="majorHAnsi" w:hAnsiTheme="majorHAnsi"/>
        <w:sz w:val="18"/>
        <w:szCs w:val="18"/>
      </w:rPr>
      <w:instrText xml:space="preserve">PAGE  </w:instrText>
    </w:r>
    <w:r w:rsidR="00FD312B" w:rsidRPr="00B4447D">
      <w:rPr>
        <w:rStyle w:val="Seitenzahl"/>
        <w:rFonts w:asciiTheme="majorHAnsi" w:hAnsiTheme="majorHAnsi"/>
        <w:sz w:val="18"/>
        <w:szCs w:val="18"/>
      </w:rPr>
      <w:fldChar w:fldCharType="separate"/>
    </w:r>
    <w:r w:rsidR="00FC2030">
      <w:rPr>
        <w:rStyle w:val="Seitenzahl"/>
        <w:rFonts w:asciiTheme="majorHAnsi" w:hAnsiTheme="majorHAnsi"/>
        <w:noProof/>
        <w:sz w:val="18"/>
        <w:szCs w:val="18"/>
      </w:rPr>
      <w:t>2</w:t>
    </w:r>
    <w:r w:rsidR="00FD312B" w:rsidRPr="00B4447D">
      <w:rPr>
        <w:rStyle w:val="Seitenzahl"/>
        <w:rFonts w:asciiTheme="majorHAnsi" w:hAnsiTheme="majorHAnsi"/>
        <w:sz w:val="18"/>
        <w:szCs w:val="18"/>
      </w:rPr>
      <w:fldChar w:fldCharType="end"/>
    </w:r>
  </w:p>
  <w:p w:rsidR="00985C0F" w:rsidRDefault="00985C0F" w:rsidP="00BD4DFE">
    <w:pPr>
      <w:pStyle w:val="Fuzeile"/>
      <w:ind w:firstLine="360"/>
    </w:pPr>
  </w:p>
  <w:p w:rsidR="00985C0F" w:rsidRDefault="00985C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FC" w:rsidRDefault="00A04EFC" w:rsidP="00D0399C">
      <w:r>
        <w:separator/>
      </w:r>
    </w:p>
  </w:footnote>
  <w:footnote w:type="continuationSeparator" w:id="0">
    <w:p w:rsidR="00A04EFC" w:rsidRDefault="00A04EFC" w:rsidP="00D039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30" w:rsidRDefault="00FC2030" w:rsidP="00F81AE7">
    <w:pPr>
      <w:pStyle w:val="Kopfzeile"/>
      <w:ind w:left="-142"/>
    </w:pPr>
    <w:r w:rsidRPr="00F81AE7">
      <w:rPr>
        <w:noProof/>
      </w:rPr>
      <w:drawing>
        <wp:inline distT="0" distB="0" distL="0" distR="0" wp14:anchorId="47DE2D3B" wp14:editId="317A0E65">
          <wp:extent cx="1619055" cy="1619055"/>
          <wp:effectExtent l="0" t="0" r="6985" b="6985"/>
          <wp:docPr id="52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9Logo_UKHD_dt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055" cy="1619055"/>
                  </a:xfrm>
                  <a:prstGeom prst="rect">
                    <a:avLst/>
                  </a:prstGeom>
                  <a:blipFill rotWithShape="1">
                    <a:blip r:embed="rId2"/>
                    <a:stretch>
                      <a:fillRect/>
                    </a:stretch>
                  </a:blipFill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89984" behindDoc="0" locked="0" layoutInCell="1" allowOverlap="1" wp14:anchorId="328709FD" wp14:editId="01970BD3">
              <wp:simplePos x="0" y="0"/>
              <wp:positionH relativeFrom="column">
                <wp:posOffset>-900430</wp:posOffset>
              </wp:positionH>
              <wp:positionV relativeFrom="paragraph">
                <wp:posOffset>5208904</wp:posOffset>
              </wp:positionV>
              <wp:extent cx="200025" cy="0"/>
              <wp:effectExtent l="0" t="0" r="9525" b="19050"/>
              <wp:wrapNone/>
              <wp:docPr id="49" name="Gerade Verbindung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9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9pt,410.15pt" to="-55.1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" strokecolor="#4579b8 [3044]">
              <o:lock v:ext="edit" shapetype="f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88960" behindDoc="0" locked="0" layoutInCell="1" allowOverlap="1" wp14:anchorId="1AAD5A1F" wp14:editId="07672125">
              <wp:simplePos x="0" y="0"/>
              <wp:positionH relativeFrom="column">
                <wp:posOffset>-900430</wp:posOffset>
              </wp:positionH>
              <wp:positionV relativeFrom="paragraph">
                <wp:posOffset>3675379</wp:posOffset>
              </wp:positionV>
              <wp:extent cx="200025" cy="0"/>
              <wp:effectExtent l="0" t="0" r="9525" b="19050"/>
              <wp:wrapNone/>
              <wp:docPr id="50" name="Gerade Verbindung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0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9pt,289.4pt" to="-55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" strokecolor="#4579b8 [3044]">
              <o:lock v:ext="edit" shapetype="f"/>
            </v:line>
          </w:pict>
        </mc:Fallback>
      </mc:AlternateContent>
    </w:r>
  </w:p>
  <w:p w:rsidR="00FC2030" w:rsidRDefault="00FC2030" w:rsidP="002373BB">
    <w:pPr>
      <w:pStyle w:val="Kopfzeile"/>
      <w:tabs>
        <w:tab w:val="clear" w:pos="4536"/>
        <w:tab w:val="clear" w:pos="9072"/>
        <w:tab w:val="left" w:pos="2792"/>
      </w:tabs>
      <w:rPr>
        <w:sz w:val="18"/>
      </w:rPr>
    </w:pPr>
  </w:p>
  <w:p w:rsidR="00FC2030" w:rsidRPr="002F4F43" w:rsidRDefault="00FC2030" w:rsidP="002373BB">
    <w:pPr>
      <w:pStyle w:val="Kopfzeile"/>
      <w:tabs>
        <w:tab w:val="clear" w:pos="4536"/>
        <w:tab w:val="clear" w:pos="9072"/>
        <w:tab w:val="left" w:pos="2792"/>
      </w:tabs>
      <w:rPr>
        <w:rFonts w:ascii="MetaNormal-Roman" w:eastAsia="Calibri" w:hAnsi="MetaNormal-Roman" w:cs="Times New Roman"/>
        <w:noProof/>
        <w:color w:val="545455"/>
        <w:sz w:val="12"/>
        <w:szCs w:val="12"/>
        <w:lang w:val="en-US"/>
      </w:rPr>
    </w:pPr>
    <w:r w:rsidRPr="002F4F43">
      <w:rPr>
        <w:rFonts w:ascii="MetaNormal-Roman" w:eastAsia="Calibri" w:hAnsi="MetaNormal-Roman" w:cs="Times New Roman"/>
        <w:noProof/>
        <w:color w:val="545455"/>
        <w:sz w:val="12"/>
        <w:szCs w:val="12"/>
        <w:lang w:val="en-US"/>
      </w:rPr>
      <w:t>Dr. med. Simon Schwill</w:t>
    </w:r>
  </w:p>
  <w:p w:rsidR="00FC2030" w:rsidRPr="002F4F43" w:rsidRDefault="00FC2030" w:rsidP="00D0399C">
    <w:pPr>
      <w:spacing w:after="200" w:line="276" w:lineRule="auto"/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</w:pPr>
    <w:r w:rsidRPr="002F4F43">
      <w:rPr>
        <w:rFonts w:ascii="MetaNormal-Roman" w:eastAsia="Calibri" w:hAnsi="MetaNormal-Roman" w:cs="Times New Roman"/>
        <w:noProof/>
        <w:color w:val="545455"/>
        <w:sz w:val="12"/>
        <w:szCs w:val="12"/>
        <w:lang w:val="en-US"/>
      </w:rPr>
      <w:t>Dep. of General Practice and Health Services Research</w:t>
    </w:r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 xml:space="preserve">  </w:t>
    </w:r>
    <w:r w:rsidRPr="00313E5A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sym w:font="Symbol" w:char="F0E7"/>
    </w:r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 xml:space="preserve"> </w:t>
    </w:r>
    <w:proofErr w:type="spellStart"/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>Im</w:t>
    </w:r>
    <w:proofErr w:type="spellEnd"/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 xml:space="preserve"> </w:t>
    </w:r>
    <w:proofErr w:type="spellStart"/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>Neuenheimer</w:t>
    </w:r>
    <w:proofErr w:type="spellEnd"/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 xml:space="preserve"> Feld 130.3  </w:t>
    </w:r>
    <w:r w:rsidRPr="00313E5A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sym w:font="Symbol" w:char="F0E7"/>
    </w:r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 xml:space="preserve"> 69120 Heidelberg  </w:t>
    </w:r>
    <w:r w:rsidRPr="00313E5A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sym w:font="Symbol" w:char="F0E7"/>
    </w:r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 xml:space="preserve"> Germany </w:t>
    </w:r>
    <w:r w:rsidRPr="00313E5A">
      <w:rPr>
        <w:rFonts w:ascii="MetaNormal-Roman" w:eastAsia="Calibri" w:hAnsi="MetaNormal-Roman" w:cs="Times New Roman"/>
        <w:color w:val="545455"/>
        <w:sz w:val="12"/>
        <w:szCs w:val="12"/>
        <w:lang w:eastAsia="en-US"/>
      </w:rPr>
      <w:sym w:font="Symbol" w:char="F0E7"/>
    </w:r>
    <w:r w:rsidRPr="002F4F43">
      <w:rPr>
        <w:rFonts w:ascii="MetaNormal-Roman" w:eastAsia="Calibri" w:hAnsi="MetaNormal-Roman" w:cs="Times New Roman"/>
        <w:color w:val="545455"/>
        <w:sz w:val="12"/>
        <w:szCs w:val="12"/>
        <w:lang w:val="en-US" w:eastAsia="en-US"/>
      </w:rPr>
      <w:t>simon.schwill@med.uni-heidelberg.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30" w:rsidRDefault="00FC2030">
    <w:pPr>
      <w:pStyle w:val="Kopfzeile"/>
    </w:pPr>
  </w:p>
  <w:p w:rsidR="00FC2030" w:rsidRPr="00B91BF7" w:rsidRDefault="00FC2030" w:rsidP="00B91BF7">
    <w:pPr>
      <w:spacing w:line="200" w:lineRule="exact"/>
      <w:rPr>
        <w:rFonts w:ascii="Calibri" w:eastAsia="Calibri" w:hAnsi="Calibri" w:cs="Times New Roman"/>
        <w:sz w:val="20"/>
        <w:szCs w:val="20"/>
        <w:lang w:eastAsia="en-US"/>
      </w:rPr>
    </w:pPr>
    <w:r w:rsidRPr="00B91BF7">
      <w:rPr>
        <w:rFonts w:ascii="Calibri" w:eastAsia="Calibri" w:hAnsi="Calibri" w:cs="Times New Roman"/>
        <w:sz w:val="20"/>
        <w:szCs w:val="20"/>
        <w:lang w:eastAsia="en-US"/>
      </w:rPr>
      <w:t>Ambulanter Arztbrief</w:t>
    </w:r>
  </w:p>
  <w:p w:rsidR="00FC2030" w:rsidRDefault="00FC2030">
    <w:pPr>
      <w:pStyle w:val="Kopfzeile"/>
    </w:pPr>
  </w:p>
  <w:p w:rsidR="00FC2030" w:rsidRDefault="00FC2030"/>
  <w:p w:rsidR="00FC2030" w:rsidRDefault="00FC20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C0F" w:rsidRDefault="00985C0F">
    <w:pPr>
      <w:pStyle w:val="Kopfzeile"/>
    </w:pPr>
    <w:r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398135</wp:posOffset>
          </wp:positionH>
          <wp:positionV relativeFrom="paragraph">
            <wp:posOffset>76201</wp:posOffset>
          </wp:positionV>
          <wp:extent cx="532630" cy="752473"/>
          <wp:effectExtent l="0" t="0" r="1270" b="10160"/>
          <wp:wrapNone/>
          <wp:docPr id="5" name="Bild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1025Akronym_UKHD_posi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30" cy="752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3BA7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208904</wp:posOffset>
              </wp:positionV>
              <wp:extent cx="200025" cy="0"/>
              <wp:effectExtent l="0" t="0" r="9525" b="19050"/>
              <wp:wrapNone/>
              <wp:docPr id="1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9pt,410.15pt" to="-55.15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" strokecolor="#4579b8 [3044]">
              <o:lock v:ext="edit" shapetype="f"/>
            </v:line>
          </w:pict>
        </mc:Fallback>
      </mc:AlternateContent>
    </w:r>
    <w:r w:rsidR="00CA3BA7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3675379</wp:posOffset>
              </wp:positionV>
              <wp:extent cx="200025" cy="0"/>
              <wp:effectExtent l="0" t="0" r="9525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00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0.9pt,289.4pt" to="-55.15pt,2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" strokecolor="#4579b8 [3044]">
              <o:lock v:ext="edit" shapetype="f"/>
            </v:line>
          </w:pict>
        </mc:Fallback>
      </mc:AlternateContent>
    </w:r>
  </w:p>
  <w:p w:rsidR="00985C0F" w:rsidRPr="00324054" w:rsidRDefault="00985C0F" w:rsidP="002373BB">
    <w:pPr>
      <w:pStyle w:val="Kopfzeile"/>
      <w:tabs>
        <w:tab w:val="clear" w:pos="4536"/>
        <w:tab w:val="clear" w:pos="9072"/>
        <w:tab w:val="left" w:pos="2792"/>
      </w:tabs>
      <w:rPr>
        <w:rFonts w:ascii="MetaNormal-Roman" w:hAnsi="MetaNormal-Roman"/>
        <w:color w:val="545455"/>
        <w:sz w:val="18"/>
      </w:rPr>
    </w:pPr>
    <w:r>
      <w:rPr>
        <w:sz w:val="18"/>
      </w:rPr>
      <w:t xml:space="preserve">  </w:t>
    </w:r>
    <w:r w:rsidRPr="00324054">
      <w:rPr>
        <w:rFonts w:ascii="MetaNormal-Roman" w:eastAsia="Calibri" w:hAnsi="MetaNormal-Roman" w:cs="Times New Roman"/>
        <w:color w:val="545455"/>
        <w:sz w:val="20"/>
        <w:szCs w:val="20"/>
        <w:lang w:eastAsia="en-US"/>
      </w:rPr>
      <w:t>Ambulanter Arztbrief</w:t>
    </w:r>
  </w:p>
  <w:p w:rsidR="00985C0F" w:rsidRDefault="00985C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A0C"/>
    <w:multiLevelType w:val="hybridMultilevel"/>
    <w:tmpl w:val="CF7430E2"/>
    <w:lvl w:ilvl="0" w:tplc="0407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3FB70A70"/>
    <w:multiLevelType w:val="hybridMultilevel"/>
    <w:tmpl w:val="5E22C6D0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7C727544"/>
    <w:multiLevelType w:val="hybridMultilevel"/>
    <w:tmpl w:val="2746163C"/>
    <w:lvl w:ilvl="0" w:tplc="0407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3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5FF"/>
    <w:rsid w:val="0009342E"/>
    <w:rsid w:val="000E4581"/>
    <w:rsid w:val="00112324"/>
    <w:rsid w:val="00115901"/>
    <w:rsid w:val="001A1757"/>
    <w:rsid w:val="00206E0B"/>
    <w:rsid w:val="00212B23"/>
    <w:rsid w:val="002373BB"/>
    <w:rsid w:val="002A06EA"/>
    <w:rsid w:val="002A7B95"/>
    <w:rsid w:val="002B04AE"/>
    <w:rsid w:val="002C38BC"/>
    <w:rsid w:val="002C6D62"/>
    <w:rsid w:val="003016EA"/>
    <w:rsid w:val="00313E5A"/>
    <w:rsid w:val="00324054"/>
    <w:rsid w:val="00335736"/>
    <w:rsid w:val="00407D59"/>
    <w:rsid w:val="004152E3"/>
    <w:rsid w:val="00415E25"/>
    <w:rsid w:val="004552A6"/>
    <w:rsid w:val="00465659"/>
    <w:rsid w:val="00481A15"/>
    <w:rsid w:val="00482610"/>
    <w:rsid w:val="004A1E82"/>
    <w:rsid w:val="004D61BE"/>
    <w:rsid w:val="004E2153"/>
    <w:rsid w:val="004E6B51"/>
    <w:rsid w:val="00504252"/>
    <w:rsid w:val="0053002C"/>
    <w:rsid w:val="00577914"/>
    <w:rsid w:val="0058102F"/>
    <w:rsid w:val="005B2CF5"/>
    <w:rsid w:val="005B71AD"/>
    <w:rsid w:val="005E1D3C"/>
    <w:rsid w:val="005F6413"/>
    <w:rsid w:val="005F6B8D"/>
    <w:rsid w:val="00626835"/>
    <w:rsid w:val="0064382F"/>
    <w:rsid w:val="0066586B"/>
    <w:rsid w:val="0067459F"/>
    <w:rsid w:val="006C6F04"/>
    <w:rsid w:val="006C7419"/>
    <w:rsid w:val="0070029D"/>
    <w:rsid w:val="00751914"/>
    <w:rsid w:val="00760E9F"/>
    <w:rsid w:val="00763FBC"/>
    <w:rsid w:val="007F0225"/>
    <w:rsid w:val="008151DC"/>
    <w:rsid w:val="00847984"/>
    <w:rsid w:val="00873E57"/>
    <w:rsid w:val="008826BD"/>
    <w:rsid w:val="008834E1"/>
    <w:rsid w:val="009454A8"/>
    <w:rsid w:val="00972928"/>
    <w:rsid w:val="00980C22"/>
    <w:rsid w:val="00985C0F"/>
    <w:rsid w:val="009933B8"/>
    <w:rsid w:val="009B4E0A"/>
    <w:rsid w:val="00A02635"/>
    <w:rsid w:val="00A027FD"/>
    <w:rsid w:val="00A04EFC"/>
    <w:rsid w:val="00A11224"/>
    <w:rsid w:val="00A3243A"/>
    <w:rsid w:val="00A36DDF"/>
    <w:rsid w:val="00AB571F"/>
    <w:rsid w:val="00AE708C"/>
    <w:rsid w:val="00B13F37"/>
    <w:rsid w:val="00B4447D"/>
    <w:rsid w:val="00B4730D"/>
    <w:rsid w:val="00B91BF7"/>
    <w:rsid w:val="00B92D64"/>
    <w:rsid w:val="00BD4DFE"/>
    <w:rsid w:val="00BD7A9D"/>
    <w:rsid w:val="00C31C88"/>
    <w:rsid w:val="00CA3BA7"/>
    <w:rsid w:val="00CB0075"/>
    <w:rsid w:val="00CB0E8E"/>
    <w:rsid w:val="00CB6DE6"/>
    <w:rsid w:val="00CD3C7B"/>
    <w:rsid w:val="00CF1E19"/>
    <w:rsid w:val="00D0399C"/>
    <w:rsid w:val="00D93B84"/>
    <w:rsid w:val="00DA5378"/>
    <w:rsid w:val="00DC5D68"/>
    <w:rsid w:val="00E04403"/>
    <w:rsid w:val="00E235FF"/>
    <w:rsid w:val="00E25291"/>
    <w:rsid w:val="00F44478"/>
    <w:rsid w:val="00F81AE7"/>
    <w:rsid w:val="00FB412B"/>
    <w:rsid w:val="00FB4D84"/>
    <w:rsid w:val="00FC2030"/>
    <w:rsid w:val="00FC506F"/>
    <w:rsid w:val="00FD312B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4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99C"/>
  </w:style>
  <w:style w:type="paragraph" w:styleId="Fuzeile">
    <w:name w:val="footer"/>
    <w:basedOn w:val="Standard"/>
    <w:link w:val="Fu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9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26835"/>
  </w:style>
  <w:style w:type="character" w:styleId="Platzhaltertext">
    <w:name w:val="Placeholder Text"/>
    <w:basedOn w:val="Absatz-Standardschriftart"/>
    <w:uiPriority w:val="99"/>
    <w:semiHidden/>
    <w:rsid w:val="0011232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C741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382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444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980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44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0399C"/>
  </w:style>
  <w:style w:type="paragraph" w:styleId="Fuzeile">
    <w:name w:val="footer"/>
    <w:basedOn w:val="Standard"/>
    <w:link w:val="FuzeileZchn"/>
    <w:uiPriority w:val="99"/>
    <w:unhideWhenUsed/>
    <w:rsid w:val="00D0399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039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99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99C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626835"/>
  </w:style>
  <w:style w:type="character" w:styleId="Platzhaltertext">
    <w:name w:val="Placeholder Text"/>
    <w:basedOn w:val="Absatz-Standardschriftart"/>
    <w:uiPriority w:val="99"/>
    <w:semiHidden/>
    <w:rsid w:val="0011232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C7419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4382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444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980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EEE8A-9E29-428C-8AA0-75DB8A09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Tobias Blank</Manager>
  <Company>Universitätsklinikum Heidelber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enzentrum</dc:creator>
  <cp:lastModifiedBy>Schwill, Simon</cp:lastModifiedBy>
  <cp:revision>2</cp:revision>
  <cp:lastPrinted>2019-09-02T09:40:00Z</cp:lastPrinted>
  <dcterms:created xsi:type="dcterms:W3CDTF">2019-09-02T09:41:00Z</dcterms:created>
  <dcterms:modified xsi:type="dcterms:W3CDTF">2019-09-02T09:41:00Z</dcterms:modified>
</cp:coreProperties>
</file>